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苏教版  一年级下  数学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苏教版  一年级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40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苏教版  一年级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